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C123B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75B45C03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233AE597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34FADC73" w14:textId="77777777" w:rsidTr="00117F29">
        <w:tc>
          <w:tcPr>
            <w:tcW w:w="10012" w:type="dxa"/>
            <w:gridSpan w:val="51"/>
            <w:shd w:val="clear" w:color="auto" w:fill="C0C0C0"/>
          </w:tcPr>
          <w:p w14:paraId="25868722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2D46D9B8" w14:textId="77777777" w:rsidTr="00117F29">
        <w:tc>
          <w:tcPr>
            <w:tcW w:w="1188" w:type="dxa"/>
            <w:shd w:val="clear" w:color="auto" w:fill="C0C0C0"/>
            <w:vAlign w:val="center"/>
          </w:tcPr>
          <w:p w14:paraId="16E7EAF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5A2EC32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F008CF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32C16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D6621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2168E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666E2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3FA12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0BA8020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76176F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11EC2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41B1B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F0578B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3FF5A8A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4E5454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4311A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AE2E3B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31955A4" w14:textId="77777777" w:rsidTr="00117F29">
        <w:tc>
          <w:tcPr>
            <w:tcW w:w="1188" w:type="dxa"/>
            <w:shd w:val="clear" w:color="auto" w:fill="C0C0C0"/>
            <w:vAlign w:val="center"/>
          </w:tcPr>
          <w:p w14:paraId="121B337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89180D2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4107BB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09FB5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A027F7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CE09FC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05F04F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84F3A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2820D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256F6B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D4299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F0D5BB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E84FA6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7E867F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8DE113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A46D89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AF138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FAF569E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6DF73EE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41352B5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2FCB7E98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CC46197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4E0A5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93C58A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B211817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FA611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0E74DB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49D7D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8E1F3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F3DB5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D6D404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3486B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C5555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20B661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FB660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2A014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25130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418DB81" w14:textId="77777777" w:rsidTr="00117F29">
        <w:tc>
          <w:tcPr>
            <w:tcW w:w="1188" w:type="dxa"/>
            <w:vMerge/>
            <w:shd w:val="clear" w:color="auto" w:fill="C0C0C0"/>
          </w:tcPr>
          <w:p w14:paraId="349AF14C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727BADD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A388A5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6205EE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2E5DDAD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775DED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FF278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4161D5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F70C5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46268C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E5B53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0B02BB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18A5C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041DDD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8D7B7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6AD1A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9CC0C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4E16E5A" w14:textId="77777777" w:rsidTr="008E3D3F">
        <w:tc>
          <w:tcPr>
            <w:tcW w:w="3328" w:type="dxa"/>
            <w:gridSpan w:val="15"/>
            <w:shd w:val="clear" w:color="auto" w:fill="FFFFFF"/>
          </w:tcPr>
          <w:p w14:paraId="38A9C3E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63CE095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7248B82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6ACC90F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388039D7" w14:textId="77777777" w:rsidTr="008E3D3F">
        <w:tc>
          <w:tcPr>
            <w:tcW w:w="1723" w:type="dxa"/>
            <w:gridSpan w:val="2"/>
            <w:shd w:val="clear" w:color="auto" w:fill="C0C0C0"/>
          </w:tcPr>
          <w:p w14:paraId="175355D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73106567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570F13E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787A9B7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12AC1B2D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6F9B3E20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31AB34F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101C55A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2A0DD02A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6EF7AA74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2E53241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469D760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21C5D04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3CD4C0B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48F1DC6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01A271C2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FF2D460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1CA49DC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920A9ED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2A37BA6F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36F7F92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21F572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75EDC76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3D3C99A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58DF35A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061ABC1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AAE5F1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1E832A6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8FDC57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A8C8A1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6C999E5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5C5C6C9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60BE8F6E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991601B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29C0DCD2" w14:textId="77777777" w:rsidTr="004F3FBC">
        <w:tc>
          <w:tcPr>
            <w:tcW w:w="10012" w:type="dxa"/>
            <w:gridSpan w:val="51"/>
            <w:shd w:val="clear" w:color="auto" w:fill="C0C0C0"/>
          </w:tcPr>
          <w:p w14:paraId="6523B2D3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25903EAB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35B9C4D4" w14:textId="77777777" w:rsidTr="008E3D3F">
        <w:tc>
          <w:tcPr>
            <w:tcW w:w="2772" w:type="dxa"/>
            <w:gridSpan w:val="10"/>
            <w:shd w:val="clear" w:color="auto" w:fill="FFFFFF"/>
          </w:tcPr>
          <w:p w14:paraId="66E42EB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5AE0244D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3DD7C4E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2F6B07A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0CDD00A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156DDED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330A49A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2CB84EF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5E2A27D1" w14:textId="77777777" w:rsidTr="008E3D3F">
        <w:tc>
          <w:tcPr>
            <w:tcW w:w="4997" w:type="dxa"/>
            <w:gridSpan w:val="27"/>
            <w:shd w:val="clear" w:color="auto" w:fill="FFFFFF"/>
          </w:tcPr>
          <w:p w14:paraId="32C0B8D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26807A1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9D941C4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0EBCBB8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7972A37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3DF54D3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06A01A1D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471689ED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46B6163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527E78D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58EED9E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B40462A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12465FE9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30DA1F19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3AE7D76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BD0A3BC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2E261B1F" w14:textId="77777777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14:paraId="06EB341B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083A99FF" w14:textId="77777777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14:paraId="4B32893A" w14:textId="77777777" w:rsidR="00F118CC" w:rsidRPr="00F118CC" w:rsidRDefault="00F118CC" w:rsidP="00F118CC">
      <w:pPr>
        <w:spacing w:line="220" w:lineRule="exact"/>
        <w:ind w:right="2794"/>
      </w:pPr>
    </w:p>
    <w:p w14:paraId="6CC75BBF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37179AE2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1F9DAA8B" w14:textId="77777777" w:rsidR="005013F4" w:rsidRPr="00CA6329" w:rsidRDefault="005013F4" w:rsidP="000B292F">
      <w:pPr>
        <w:spacing w:line="220" w:lineRule="exact"/>
        <w:jc w:val="both"/>
      </w:pPr>
    </w:p>
    <w:p w14:paraId="7EA4532F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0118373A" w14:textId="77777777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14:paraId="190B5702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63159E46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4F65D1C3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102CFE69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2928AA15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1811BA5A" w14:textId="77777777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14:paraId="7B26D68C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1C01C07B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0A41FFD6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21005D5B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260A30C5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6FFDBEB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7489974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5D7DEFF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436C8B5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362B2915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643A1D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37349" w14:textId="77777777" w:rsidR="00643A1D" w:rsidRDefault="00643A1D">
      <w:r>
        <w:separator/>
      </w:r>
    </w:p>
  </w:endnote>
  <w:endnote w:type="continuationSeparator" w:id="0">
    <w:p w14:paraId="0106196D" w14:textId="77777777" w:rsidR="00643A1D" w:rsidRDefault="0064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54B4D" w14:textId="77777777" w:rsidR="00643A1D" w:rsidRDefault="00643A1D">
      <w:r>
        <w:separator/>
      </w:r>
    </w:p>
  </w:footnote>
  <w:footnote w:type="continuationSeparator" w:id="0">
    <w:p w14:paraId="57984E53" w14:textId="77777777" w:rsidR="00643A1D" w:rsidRDefault="0064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8FEC5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86295">
    <w:abstractNumId w:val="0"/>
  </w:num>
  <w:num w:numId="2" w16cid:durableId="1958216539">
    <w:abstractNumId w:val="5"/>
  </w:num>
  <w:num w:numId="3" w16cid:durableId="1143235915">
    <w:abstractNumId w:val="3"/>
  </w:num>
  <w:num w:numId="4" w16cid:durableId="1844121327">
    <w:abstractNumId w:val="1"/>
  </w:num>
  <w:num w:numId="5" w16cid:durableId="613026280">
    <w:abstractNumId w:val="4"/>
  </w:num>
  <w:num w:numId="6" w16cid:durableId="557476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D792F"/>
    <w:rsid w:val="004F3FBC"/>
    <w:rsid w:val="005013F4"/>
    <w:rsid w:val="00550DCC"/>
    <w:rsid w:val="00593610"/>
    <w:rsid w:val="005A2344"/>
    <w:rsid w:val="005C16FD"/>
    <w:rsid w:val="005F074B"/>
    <w:rsid w:val="0060110E"/>
    <w:rsid w:val="00643A1D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D3759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085-1D1A-440F-8097-B2DF643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gpartyka-dzida</cp:lastModifiedBy>
  <cp:revision>2</cp:revision>
  <cp:lastPrinted>2018-08-10T06:58:00Z</cp:lastPrinted>
  <dcterms:created xsi:type="dcterms:W3CDTF">2024-02-22T15:26:00Z</dcterms:created>
  <dcterms:modified xsi:type="dcterms:W3CDTF">2024-02-22T15:26:00Z</dcterms:modified>
</cp:coreProperties>
</file>